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3F" w:rsidRPr="00D91DAE" w:rsidRDefault="00A9046A" w:rsidP="00A9046A">
      <w:pPr>
        <w:spacing w:after="0"/>
        <w:rPr>
          <w:rFonts w:ascii="Arial" w:hAnsi="Arial" w:cs="Arial"/>
          <w:sz w:val="18"/>
          <w:szCs w:val="18"/>
        </w:rPr>
      </w:pPr>
      <w:r w:rsidRPr="00D91DAE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</w:t>
      </w:r>
      <w:r w:rsidR="00A90C91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</w:t>
      </w:r>
      <w:r w:rsidR="002F033F" w:rsidRPr="00D91DAE">
        <w:rPr>
          <w:rFonts w:ascii="Arial" w:hAnsi="Arial" w:cs="Arial"/>
          <w:sz w:val="18"/>
          <w:szCs w:val="18"/>
        </w:rPr>
        <w:t>Утверждаю</w:t>
      </w:r>
      <w:bookmarkStart w:id="0" w:name="_GoBack"/>
      <w:bookmarkEnd w:id="0"/>
    </w:p>
    <w:p w:rsidR="00055DBE" w:rsidRPr="00D91DAE" w:rsidRDefault="002F033F" w:rsidP="007919F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D91DAE">
        <w:rPr>
          <w:rFonts w:ascii="Arial" w:hAnsi="Arial" w:cs="Arial"/>
          <w:sz w:val="18"/>
          <w:szCs w:val="18"/>
        </w:rPr>
        <w:t>Заведующая</w:t>
      </w:r>
      <w:r w:rsidR="00055DBE" w:rsidRPr="00D91DAE">
        <w:rPr>
          <w:rFonts w:ascii="Arial" w:hAnsi="Arial" w:cs="Arial"/>
          <w:sz w:val="18"/>
          <w:szCs w:val="18"/>
        </w:rPr>
        <w:t xml:space="preserve"> ТМК ДОУ «</w:t>
      </w:r>
      <w:proofErr w:type="spellStart"/>
      <w:r w:rsidR="00055DBE" w:rsidRPr="00D91DAE">
        <w:rPr>
          <w:rFonts w:ascii="Arial" w:hAnsi="Arial" w:cs="Arial"/>
          <w:sz w:val="18"/>
          <w:szCs w:val="18"/>
        </w:rPr>
        <w:t>Хатангский</w:t>
      </w:r>
      <w:proofErr w:type="spellEnd"/>
      <w:r w:rsidR="00055DBE" w:rsidRPr="00D91DAE">
        <w:rPr>
          <w:rFonts w:ascii="Arial" w:hAnsi="Arial" w:cs="Arial"/>
          <w:sz w:val="18"/>
          <w:szCs w:val="18"/>
        </w:rPr>
        <w:t xml:space="preserve"> детский сад комбинированного вида «Снежинка»</w:t>
      </w:r>
      <w:r w:rsidRPr="00D91DAE">
        <w:rPr>
          <w:rFonts w:ascii="Arial" w:hAnsi="Arial" w:cs="Arial"/>
          <w:sz w:val="18"/>
          <w:szCs w:val="18"/>
        </w:rPr>
        <w:t xml:space="preserve">:                                                        </w:t>
      </w:r>
    </w:p>
    <w:p w:rsidR="002F033F" w:rsidRPr="00D91DAE" w:rsidRDefault="002F033F" w:rsidP="007919F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D91DAE">
        <w:rPr>
          <w:rFonts w:ascii="Arial" w:hAnsi="Arial" w:cs="Arial"/>
          <w:sz w:val="18"/>
          <w:szCs w:val="18"/>
        </w:rPr>
        <w:t xml:space="preserve"> Киселева М.В.</w:t>
      </w:r>
    </w:p>
    <w:p w:rsidR="00D04588" w:rsidRPr="00D91DAE" w:rsidRDefault="002F033F" w:rsidP="004B743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D91DAE">
        <w:rPr>
          <w:rFonts w:ascii="Arial" w:hAnsi="Arial" w:cs="Arial"/>
          <w:sz w:val="18"/>
          <w:szCs w:val="18"/>
        </w:rPr>
        <w:t xml:space="preserve">Сетка </w:t>
      </w:r>
      <w:r w:rsidR="00594FB6" w:rsidRPr="00D91DAE">
        <w:rPr>
          <w:rFonts w:ascii="Arial" w:hAnsi="Arial" w:cs="Arial"/>
          <w:sz w:val="18"/>
          <w:szCs w:val="18"/>
        </w:rPr>
        <w:t>непосредственно – образовательной деятельности</w:t>
      </w:r>
      <w:r w:rsidRPr="00D91DAE">
        <w:rPr>
          <w:rFonts w:ascii="Arial" w:hAnsi="Arial" w:cs="Arial"/>
          <w:sz w:val="18"/>
          <w:szCs w:val="18"/>
        </w:rPr>
        <w:t xml:space="preserve"> старшей группы </w:t>
      </w:r>
      <w:r w:rsidR="00055DBE" w:rsidRPr="00D91DAE">
        <w:rPr>
          <w:rFonts w:ascii="Arial" w:hAnsi="Arial" w:cs="Arial"/>
          <w:sz w:val="18"/>
          <w:szCs w:val="18"/>
        </w:rPr>
        <w:t>на</w:t>
      </w:r>
      <w:r w:rsidR="004B7438" w:rsidRPr="00D91DAE">
        <w:rPr>
          <w:rFonts w:ascii="Arial" w:hAnsi="Arial" w:cs="Arial"/>
          <w:sz w:val="18"/>
          <w:szCs w:val="18"/>
        </w:rPr>
        <w:t xml:space="preserve"> ноябрь 2019</w:t>
      </w:r>
      <w:r w:rsidRPr="00D91DAE">
        <w:rPr>
          <w:rFonts w:ascii="Arial" w:hAnsi="Arial" w:cs="Arial"/>
          <w:sz w:val="18"/>
          <w:szCs w:val="18"/>
        </w:rPr>
        <w:t xml:space="preserve"> года</w:t>
      </w: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977"/>
        <w:gridCol w:w="2976"/>
        <w:gridCol w:w="2977"/>
        <w:gridCol w:w="2869"/>
        <w:gridCol w:w="3113"/>
      </w:tblGrid>
      <w:tr w:rsidR="000770D3" w:rsidRPr="00D91DAE" w:rsidTr="00244653">
        <w:tc>
          <w:tcPr>
            <w:tcW w:w="1248" w:type="dxa"/>
          </w:tcPr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</w:tc>
        <w:tc>
          <w:tcPr>
            <w:tcW w:w="2977" w:type="dxa"/>
          </w:tcPr>
          <w:p w:rsidR="002F033F" w:rsidRPr="00D91DAE" w:rsidRDefault="009714CF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04.11</w:t>
            </w:r>
            <w:r w:rsidR="002F033F" w:rsidRPr="00D91DAE">
              <w:rPr>
                <w:rFonts w:ascii="Arial" w:hAnsi="Arial" w:cs="Arial"/>
                <w:b/>
                <w:sz w:val="18"/>
                <w:szCs w:val="18"/>
              </w:rPr>
              <w:t xml:space="preserve"> Понедельник</w:t>
            </w:r>
          </w:p>
        </w:tc>
        <w:tc>
          <w:tcPr>
            <w:tcW w:w="2976" w:type="dxa"/>
          </w:tcPr>
          <w:p w:rsidR="002F033F" w:rsidRPr="00D91DAE" w:rsidRDefault="009714CF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05.11</w:t>
            </w:r>
            <w:r w:rsidR="002F033F" w:rsidRPr="00D91DAE"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2977" w:type="dxa"/>
          </w:tcPr>
          <w:p w:rsidR="002F033F" w:rsidRPr="00D91DAE" w:rsidRDefault="009714CF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06.11</w:t>
            </w:r>
            <w:r w:rsidR="002F033F" w:rsidRPr="00D91DAE">
              <w:rPr>
                <w:rFonts w:ascii="Arial" w:hAnsi="Arial" w:cs="Arial"/>
                <w:b/>
                <w:sz w:val="18"/>
                <w:szCs w:val="18"/>
              </w:rPr>
              <w:t xml:space="preserve"> Среда</w:t>
            </w:r>
          </w:p>
        </w:tc>
        <w:tc>
          <w:tcPr>
            <w:tcW w:w="2869" w:type="dxa"/>
          </w:tcPr>
          <w:p w:rsidR="002F033F" w:rsidRPr="00D91DAE" w:rsidRDefault="009714CF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07.11</w:t>
            </w:r>
            <w:r w:rsidR="002F033F" w:rsidRPr="00D91DAE"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3113" w:type="dxa"/>
          </w:tcPr>
          <w:p w:rsidR="002F033F" w:rsidRPr="00D91DAE" w:rsidRDefault="009714CF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08.11</w:t>
            </w:r>
            <w:r w:rsidR="002F033F" w:rsidRPr="00D91DAE">
              <w:rPr>
                <w:rFonts w:ascii="Arial" w:hAnsi="Arial" w:cs="Arial"/>
                <w:b/>
                <w:sz w:val="18"/>
                <w:szCs w:val="18"/>
              </w:rPr>
              <w:t xml:space="preserve"> Пятница</w:t>
            </w:r>
          </w:p>
        </w:tc>
      </w:tr>
      <w:tr w:rsidR="000770D3" w:rsidRPr="00D91DAE" w:rsidTr="00244653">
        <w:trPr>
          <w:cantSplit/>
          <w:trHeight w:val="249"/>
        </w:trPr>
        <w:tc>
          <w:tcPr>
            <w:tcW w:w="1248" w:type="dxa"/>
            <w:textDirection w:val="btLr"/>
          </w:tcPr>
          <w:p w:rsidR="002F033F" w:rsidRPr="00D91DAE" w:rsidRDefault="000770D3" w:rsidP="00D91DA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«Быть здоровыми хотим»</w:t>
            </w:r>
          </w:p>
        </w:tc>
        <w:tc>
          <w:tcPr>
            <w:tcW w:w="2977" w:type="dxa"/>
          </w:tcPr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0770D3" w:rsidRPr="00D91DAE" w:rsidRDefault="000770D3" w:rsidP="000770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Развитие речи</w:t>
            </w:r>
          </w:p>
          <w:p w:rsidR="000770D3" w:rsidRPr="00D91DAE" w:rsidRDefault="000770D3" w:rsidP="00077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Тема: «Составление рассказов из личного опыта «Распорядок дня» </w:t>
            </w:r>
          </w:p>
          <w:p w:rsidR="000770D3" w:rsidRPr="00D91DAE" w:rsidRDefault="000770D3" w:rsidP="00077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В.В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Гербов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 стр. 100</w:t>
            </w:r>
          </w:p>
          <w:p w:rsidR="000770D3" w:rsidRPr="00D91DAE" w:rsidRDefault="000770D3" w:rsidP="00077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Физическая культура</w:t>
            </w:r>
          </w:p>
          <w:p w:rsidR="004808CB" w:rsidRPr="00D91DAE" w:rsidRDefault="004808CB" w:rsidP="0048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Л.</w:t>
            </w:r>
            <w:r w:rsidR="007E0F9F" w:rsidRPr="00D91DAE">
              <w:rPr>
                <w:rFonts w:ascii="Arial" w:hAnsi="Arial" w:cs="Arial"/>
                <w:sz w:val="18"/>
                <w:szCs w:val="18"/>
              </w:rPr>
              <w:t xml:space="preserve">И. </w:t>
            </w:r>
            <w:proofErr w:type="spellStart"/>
            <w:r w:rsidR="007E0F9F" w:rsidRPr="00D91DAE">
              <w:rPr>
                <w:rFonts w:ascii="Arial" w:hAnsi="Arial" w:cs="Arial"/>
                <w:sz w:val="18"/>
                <w:szCs w:val="18"/>
              </w:rPr>
              <w:t>Пензулаева</w:t>
            </w:r>
            <w:proofErr w:type="spellEnd"/>
            <w:r w:rsidR="007E0F9F" w:rsidRPr="00D91DAE">
              <w:rPr>
                <w:rFonts w:ascii="Arial" w:hAnsi="Arial" w:cs="Arial"/>
                <w:sz w:val="18"/>
                <w:szCs w:val="18"/>
              </w:rPr>
              <w:t xml:space="preserve"> стр. 48 (занятие 4</w:t>
            </w:r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E0F9F" w:rsidRPr="00D91DAE" w:rsidRDefault="00284026" w:rsidP="0048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ОВД: Прыжки с ноги на ногу; броски мяча вверх</w:t>
            </w: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0F9F" w:rsidRPr="00D91DAE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  <w:r w:rsidR="007E0F9F" w:rsidRPr="00D91DAE">
              <w:rPr>
                <w:rFonts w:ascii="Arial" w:hAnsi="Arial" w:cs="Arial"/>
                <w:sz w:val="18"/>
                <w:szCs w:val="18"/>
              </w:rPr>
              <w:t xml:space="preserve"> ползание на четвереньках между предметами.</w:t>
            </w:r>
          </w:p>
          <w:p w:rsidR="007E0F9F" w:rsidRPr="00D91DAE" w:rsidRDefault="007E0F9F" w:rsidP="0048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91DAE">
              <w:rPr>
                <w:rFonts w:ascii="Arial" w:hAnsi="Arial" w:cs="Arial"/>
                <w:sz w:val="18"/>
                <w:szCs w:val="18"/>
              </w:rPr>
              <w:t>/и «Не оставайся на полу»</w:t>
            </w:r>
          </w:p>
          <w:p w:rsidR="000770D3" w:rsidRPr="00D91DAE" w:rsidRDefault="000770D3" w:rsidP="000770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.Рисование</w:t>
            </w:r>
          </w:p>
          <w:p w:rsidR="000770D3" w:rsidRPr="00D91DAE" w:rsidRDefault="000770D3" w:rsidP="00077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Тема: «Дети делают зарядку» </w:t>
            </w:r>
          </w:p>
          <w:p w:rsidR="000770D3" w:rsidRPr="00D91DAE" w:rsidRDefault="000770D3" w:rsidP="00077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.С. Комарова стр.82</w:t>
            </w:r>
          </w:p>
          <w:p w:rsidR="006E7B11" w:rsidRPr="00D91DAE" w:rsidRDefault="006E7B11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Логопедическое.</w:t>
            </w:r>
          </w:p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логопеда.</w:t>
            </w:r>
          </w:p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ФЭМП</w:t>
            </w:r>
          </w:p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</w:t>
            </w:r>
            <w:r w:rsidR="00B87E3F" w:rsidRPr="00D91DAE">
              <w:rPr>
                <w:rFonts w:ascii="Arial" w:hAnsi="Arial" w:cs="Arial"/>
                <w:sz w:val="18"/>
                <w:szCs w:val="18"/>
              </w:rPr>
              <w:t>Магазин спортивных товаров</w:t>
            </w:r>
            <w:r w:rsidRPr="00D91DAE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И.А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Помораев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, В.А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Позин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 ст. 24</w:t>
            </w:r>
            <w:r w:rsidR="002D51DC" w:rsidRPr="00D91DAE">
              <w:rPr>
                <w:rFonts w:ascii="Arial" w:hAnsi="Arial" w:cs="Arial"/>
                <w:sz w:val="18"/>
                <w:szCs w:val="18"/>
              </w:rPr>
              <w:t>, занятие 1</w:t>
            </w:r>
          </w:p>
          <w:p w:rsidR="00CB2BE9" w:rsidRPr="00D91DAE" w:rsidRDefault="004808CB" w:rsidP="00CB2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B2BE9" w:rsidRPr="00D91DAE">
              <w:rPr>
                <w:rFonts w:ascii="Arial" w:hAnsi="Arial" w:cs="Arial"/>
                <w:b/>
                <w:sz w:val="18"/>
                <w:szCs w:val="18"/>
              </w:rPr>
              <w:t>.Физическая культура</w:t>
            </w:r>
          </w:p>
          <w:p w:rsidR="004808CB" w:rsidRPr="00D91DAE" w:rsidRDefault="004808CB" w:rsidP="0048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Л.</w:t>
            </w:r>
            <w:r w:rsidR="00284026" w:rsidRPr="00D91DAE">
              <w:rPr>
                <w:rFonts w:ascii="Arial" w:hAnsi="Arial" w:cs="Arial"/>
                <w:sz w:val="18"/>
                <w:szCs w:val="18"/>
              </w:rPr>
              <w:t xml:space="preserve">И. </w:t>
            </w:r>
            <w:proofErr w:type="spellStart"/>
            <w:r w:rsidR="00284026" w:rsidRPr="00D91DAE">
              <w:rPr>
                <w:rFonts w:ascii="Arial" w:hAnsi="Arial" w:cs="Arial"/>
                <w:sz w:val="18"/>
                <w:szCs w:val="18"/>
              </w:rPr>
              <w:t>Пензулаева</w:t>
            </w:r>
            <w:proofErr w:type="spellEnd"/>
            <w:r w:rsidR="00284026" w:rsidRPr="00D91DAE">
              <w:rPr>
                <w:rFonts w:ascii="Arial" w:hAnsi="Arial" w:cs="Arial"/>
                <w:sz w:val="18"/>
                <w:szCs w:val="18"/>
              </w:rPr>
              <w:t xml:space="preserve"> стр. 48 (занятие 5</w:t>
            </w:r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84026" w:rsidRPr="00D91DAE" w:rsidRDefault="00284026" w:rsidP="0048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ОВД: Прыжки попеременно на правой и левой ноге; ползание, подталкивая мяч головой; прокатывание набивного мяча. </w:t>
            </w:r>
          </w:p>
          <w:p w:rsidR="00284026" w:rsidRPr="00D91DAE" w:rsidRDefault="00284026" w:rsidP="002840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91DAE">
              <w:rPr>
                <w:rFonts w:ascii="Arial" w:hAnsi="Arial" w:cs="Arial"/>
                <w:sz w:val="18"/>
                <w:szCs w:val="18"/>
              </w:rPr>
              <w:t>/и «Не оставайся на полу»</w:t>
            </w:r>
          </w:p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</w:tcPr>
          <w:p w:rsidR="002F033F" w:rsidRPr="00D91DAE" w:rsidRDefault="00B25712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Развитие речи</w:t>
            </w:r>
          </w:p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Спорт»</w:t>
            </w:r>
          </w:p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.Р. Кислова «По дороге к азбуке» стр.111</w:t>
            </w:r>
          </w:p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Музыкальное</w:t>
            </w:r>
          </w:p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музыкального руководителя.</w:t>
            </w:r>
          </w:p>
          <w:p w:rsidR="009378A2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91DAE">
              <w:rPr>
                <w:rFonts w:ascii="Arial" w:hAnsi="Arial" w:cs="Arial"/>
                <w:sz w:val="18"/>
                <w:szCs w:val="18"/>
              </w:rPr>
              <w:t>.</w:t>
            </w:r>
            <w:r w:rsidR="009378A2" w:rsidRPr="00D91DAE">
              <w:rPr>
                <w:rFonts w:ascii="Arial" w:hAnsi="Arial" w:cs="Arial"/>
                <w:b/>
                <w:sz w:val="18"/>
                <w:szCs w:val="18"/>
              </w:rPr>
              <w:t>Лепка</w:t>
            </w:r>
            <w:r w:rsidR="009378A2" w:rsidRPr="00D91DAE">
              <w:rPr>
                <w:rFonts w:ascii="Arial" w:hAnsi="Arial" w:cs="Arial"/>
                <w:sz w:val="18"/>
                <w:szCs w:val="18"/>
              </w:rPr>
              <w:t>/Аппликация</w:t>
            </w:r>
          </w:p>
          <w:p w:rsidR="00003E5C" w:rsidRPr="00D91DAE" w:rsidRDefault="00003E5C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«Дети на прогулке зимой» (</w:t>
            </w: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>коллективная</w:t>
            </w:r>
            <w:proofErr w:type="gramEnd"/>
            <w:r w:rsidRPr="00D91DAE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003E5C" w:rsidRPr="00D91DAE" w:rsidRDefault="00003E5C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Г.С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Швайко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 стр.83</w:t>
            </w:r>
          </w:p>
          <w:p w:rsidR="00003E5C" w:rsidRPr="00D91DAE" w:rsidRDefault="00003E5C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 Логопедическое.</w:t>
            </w:r>
          </w:p>
          <w:p w:rsidR="002F033F" w:rsidRPr="00D91DAE" w:rsidRDefault="002F033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логопеда</w:t>
            </w:r>
          </w:p>
          <w:p w:rsidR="00CB2BE9" w:rsidRPr="00D91DAE" w:rsidRDefault="00CB2BE9" w:rsidP="00CB2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Физическая культура</w:t>
            </w:r>
          </w:p>
          <w:p w:rsidR="004808CB" w:rsidRPr="00D91DAE" w:rsidRDefault="004808CB" w:rsidP="0048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Л.</w:t>
            </w:r>
            <w:r w:rsidR="00284026" w:rsidRPr="00D91DAE">
              <w:rPr>
                <w:rFonts w:ascii="Arial" w:hAnsi="Arial" w:cs="Arial"/>
                <w:sz w:val="18"/>
                <w:szCs w:val="18"/>
              </w:rPr>
              <w:t xml:space="preserve">И. </w:t>
            </w:r>
            <w:proofErr w:type="spellStart"/>
            <w:r w:rsidR="00284026" w:rsidRPr="00D91DAE">
              <w:rPr>
                <w:rFonts w:ascii="Arial" w:hAnsi="Arial" w:cs="Arial"/>
                <w:sz w:val="18"/>
                <w:szCs w:val="18"/>
              </w:rPr>
              <w:t>Пензулаева</w:t>
            </w:r>
            <w:proofErr w:type="spellEnd"/>
            <w:r w:rsidR="00284026" w:rsidRPr="00D91DAE">
              <w:rPr>
                <w:rFonts w:ascii="Arial" w:hAnsi="Arial" w:cs="Arial"/>
                <w:sz w:val="18"/>
                <w:szCs w:val="18"/>
              </w:rPr>
              <w:t xml:space="preserve"> стр. 48 (занятие 6</w:t>
            </w:r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84026" w:rsidRPr="00D91DAE" w:rsidRDefault="00284026" w:rsidP="0048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Игровые упражнения</w:t>
            </w:r>
            <w:proofErr w:type="gramStart"/>
            <w:r w:rsidR="00DF360B" w:rsidRPr="00D91D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1DAE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D91DAE">
              <w:rPr>
                <w:rFonts w:ascii="Arial" w:hAnsi="Arial" w:cs="Arial"/>
                <w:sz w:val="18"/>
                <w:szCs w:val="18"/>
              </w:rPr>
              <w:t xml:space="preserve"> «Метко в цель»; «»Кто быстрее до снеговика»; «Пройдем по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мосточку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» </w:t>
            </w: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91DAE">
              <w:rPr>
                <w:rFonts w:ascii="Arial" w:hAnsi="Arial" w:cs="Arial"/>
                <w:sz w:val="18"/>
                <w:szCs w:val="18"/>
              </w:rPr>
              <w:t>/И «Мороз Красный нос»</w:t>
            </w:r>
          </w:p>
          <w:p w:rsidR="009378A2" w:rsidRPr="00D91DAE" w:rsidRDefault="00827015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9378A2" w:rsidRPr="00D91DAE">
              <w:rPr>
                <w:rFonts w:ascii="Arial" w:hAnsi="Arial" w:cs="Arial"/>
                <w:b/>
                <w:sz w:val="18"/>
                <w:szCs w:val="18"/>
              </w:rPr>
              <w:t xml:space="preserve">Рисование. </w:t>
            </w:r>
          </w:p>
          <w:p w:rsidR="009378A2" w:rsidRPr="00D91DAE" w:rsidRDefault="009378A2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Нарисуй свое настроение».</w:t>
            </w:r>
          </w:p>
          <w:p w:rsidR="00201F7F" w:rsidRPr="00D91DAE" w:rsidRDefault="00201F7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Итоговое мероприятие:</w:t>
            </w:r>
          </w:p>
          <w:p w:rsidR="009F7CC5" w:rsidRPr="00D91DAE" w:rsidRDefault="00201F7F" w:rsidP="009F7CC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Cs/>
                <w:sz w:val="18"/>
                <w:szCs w:val="18"/>
              </w:rPr>
              <w:t>Развлечение  «</w:t>
            </w:r>
            <w:proofErr w:type="spellStart"/>
            <w:r w:rsidRPr="00D91DAE">
              <w:rPr>
                <w:rFonts w:ascii="Arial" w:hAnsi="Arial" w:cs="Arial"/>
                <w:bCs/>
                <w:sz w:val="18"/>
                <w:szCs w:val="18"/>
              </w:rPr>
              <w:t>Витаминиада</w:t>
            </w:r>
            <w:proofErr w:type="spellEnd"/>
            <w:r w:rsidRPr="00D91DAE">
              <w:rPr>
                <w:rFonts w:ascii="Arial" w:hAnsi="Arial" w:cs="Arial"/>
                <w:bCs/>
                <w:sz w:val="18"/>
                <w:szCs w:val="18"/>
              </w:rPr>
              <w:t xml:space="preserve">».  </w:t>
            </w:r>
          </w:p>
          <w:p w:rsidR="002F033F" w:rsidRPr="00D91DAE" w:rsidRDefault="009F7CC5" w:rsidP="009F7CC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Цель: Формировать у детей потребность в здоровом образе жизни и рациональном питании; расширение и закрепление знаний о влиянии витаминов на здоровье человека.</w:t>
            </w:r>
          </w:p>
        </w:tc>
      </w:tr>
      <w:tr w:rsidR="000770D3" w:rsidRPr="00D91DAE" w:rsidTr="00D91DAE">
        <w:trPr>
          <w:cantSplit/>
          <w:trHeight w:val="428"/>
        </w:trPr>
        <w:tc>
          <w:tcPr>
            <w:tcW w:w="1248" w:type="dxa"/>
          </w:tcPr>
          <w:p w:rsidR="000770D3" w:rsidRPr="00D91DAE" w:rsidRDefault="003E5469" w:rsidP="000770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  <w:p w:rsidR="000770D3" w:rsidRPr="00D91DAE" w:rsidRDefault="000770D3" w:rsidP="000770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770D3" w:rsidRPr="00D91DAE" w:rsidRDefault="009714CF" w:rsidP="00275A0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0770D3" w:rsidRPr="00D91DAE">
              <w:rPr>
                <w:rFonts w:ascii="Arial" w:hAnsi="Arial" w:cs="Arial"/>
                <w:b/>
                <w:sz w:val="18"/>
                <w:szCs w:val="18"/>
              </w:rPr>
              <w:t>.11 Понедельник</w:t>
            </w:r>
          </w:p>
        </w:tc>
        <w:tc>
          <w:tcPr>
            <w:tcW w:w="2976" w:type="dxa"/>
          </w:tcPr>
          <w:p w:rsidR="000770D3" w:rsidRPr="00D91DAE" w:rsidRDefault="009714CF" w:rsidP="00275A0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0770D3" w:rsidRPr="00D91DAE">
              <w:rPr>
                <w:rFonts w:ascii="Arial" w:hAnsi="Arial" w:cs="Arial"/>
                <w:b/>
                <w:sz w:val="18"/>
                <w:szCs w:val="18"/>
              </w:rPr>
              <w:t>.11 Вторник</w:t>
            </w:r>
          </w:p>
        </w:tc>
        <w:tc>
          <w:tcPr>
            <w:tcW w:w="2977" w:type="dxa"/>
          </w:tcPr>
          <w:p w:rsidR="000770D3" w:rsidRPr="00D91DAE" w:rsidRDefault="009714CF" w:rsidP="00275A0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0770D3" w:rsidRPr="00D91DAE">
              <w:rPr>
                <w:rFonts w:ascii="Arial" w:hAnsi="Arial" w:cs="Arial"/>
                <w:b/>
                <w:sz w:val="18"/>
                <w:szCs w:val="18"/>
              </w:rPr>
              <w:t>.11 Среда</w:t>
            </w:r>
          </w:p>
        </w:tc>
        <w:tc>
          <w:tcPr>
            <w:tcW w:w="2869" w:type="dxa"/>
          </w:tcPr>
          <w:p w:rsidR="000770D3" w:rsidRPr="00D91DAE" w:rsidRDefault="009714CF" w:rsidP="00275A0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0770D3" w:rsidRPr="00D91DAE">
              <w:rPr>
                <w:rFonts w:ascii="Arial" w:hAnsi="Arial" w:cs="Arial"/>
                <w:b/>
                <w:sz w:val="18"/>
                <w:szCs w:val="18"/>
              </w:rPr>
              <w:t>.11 Четверг</w:t>
            </w:r>
          </w:p>
        </w:tc>
        <w:tc>
          <w:tcPr>
            <w:tcW w:w="3113" w:type="dxa"/>
          </w:tcPr>
          <w:p w:rsidR="000770D3" w:rsidRPr="00D91DAE" w:rsidRDefault="009714CF" w:rsidP="00275A0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0770D3" w:rsidRPr="00D91DAE">
              <w:rPr>
                <w:rFonts w:ascii="Arial" w:hAnsi="Arial" w:cs="Arial"/>
                <w:b/>
                <w:sz w:val="18"/>
                <w:szCs w:val="18"/>
              </w:rPr>
              <w:t>.11.Пятница</w:t>
            </w:r>
          </w:p>
        </w:tc>
      </w:tr>
      <w:tr w:rsidR="000770D3" w:rsidRPr="00D91DAE" w:rsidTr="00D91DAE">
        <w:trPr>
          <w:cantSplit/>
          <w:trHeight w:val="3825"/>
        </w:trPr>
        <w:tc>
          <w:tcPr>
            <w:tcW w:w="1248" w:type="dxa"/>
            <w:textDirection w:val="btLr"/>
          </w:tcPr>
          <w:p w:rsidR="000770D3" w:rsidRPr="00D91DAE" w:rsidRDefault="000770D3" w:rsidP="003E5469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«Деревья, кустарники»</w:t>
            </w:r>
          </w:p>
        </w:tc>
        <w:tc>
          <w:tcPr>
            <w:tcW w:w="2977" w:type="dxa"/>
          </w:tcPr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Логопедическое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 По плану логопеда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Музыкальное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музыкального руководителя.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. Ознакомление с окружающим миром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 Тема: «</w:t>
            </w:r>
            <w:r w:rsidR="009C6ABA" w:rsidRPr="00D91DAE">
              <w:rPr>
                <w:rFonts w:ascii="Arial" w:hAnsi="Arial" w:cs="Arial"/>
                <w:sz w:val="18"/>
                <w:szCs w:val="18"/>
              </w:rPr>
              <w:t>тундра</w:t>
            </w:r>
            <w:r w:rsidRPr="00D91DAE">
              <w:rPr>
                <w:rFonts w:ascii="Arial" w:hAnsi="Arial" w:cs="Arial"/>
                <w:sz w:val="18"/>
                <w:szCs w:val="18"/>
              </w:rPr>
              <w:t xml:space="preserve"> – это богатство».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Гербов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 В.В. стр. 340</w:t>
            </w:r>
          </w:p>
          <w:p w:rsidR="000770D3" w:rsidRPr="00D91DAE" w:rsidRDefault="000770D3" w:rsidP="009C6A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Развитие речи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 «Лес»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.Р. Кислова «По дороге к азбуке» стр.123</w:t>
            </w:r>
          </w:p>
          <w:p w:rsidR="000770D3" w:rsidRPr="00D91DAE" w:rsidRDefault="000770D3" w:rsidP="00CB2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Физическая культура</w:t>
            </w:r>
          </w:p>
          <w:p w:rsidR="004808CB" w:rsidRPr="00D91DAE" w:rsidRDefault="004808CB" w:rsidP="0048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Л.</w:t>
            </w:r>
            <w:r w:rsidR="00DF71CD" w:rsidRPr="00D91DAE">
              <w:rPr>
                <w:rFonts w:ascii="Arial" w:hAnsi="Arial" w:cs="Arial"/>
                <w:sz w:val="18"/>
                <w:szCs w:val="18"/>
              </w:rPr>
              <w:t xml:space="preserve">И. </w:t>
            </w:r>
            <w:proofErr w:type="spellStart"/>
            <w:r w:rsidR="00DF71CD" w:rsidRPr="00D91DAE">
              <w:rPr>
                <w:rFonts w:ascii="Arial" w:hAnsi="Arial" w:cs="Arial"/>
                <w:sz w:val="18"/>
                <w:szCs w:val="18"/>
              </w:rPr>
              <w:t>Пензулаева</w:t>
            </w:r>
            <w:proofErr w:type="spellEnd"/>
            <w:r w:rsidR="00DF71CD" w:rsidRPr="00D91DAE">
              <w:rPr>
                <w:rFonts w:ascii="Arial" w:hAnsi="Arial" w:cs="Arial"/>
                <w:sz w:val="18"/>
                <w:szCs w:val="18"/>
              </w:rPr>
              <w:t xml:space="preserve"> стр. 48 (занятие 7</w:t>
            </w:r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F71CD" w:rsidRPr="00D91DAE" w:rsidRDefault="00DF71CD" w:rsidP="0048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ОВД: Перебрасывание большого мяча; ползание на животе по скамейке; ходьба  по скамейке с мешочком на голове</w:t>
            </w: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</w:p>
          <w:p w:rsidR="00DF71CD" w:rsidRPr="00D91DAE" w:rsidRDefault="00DF71CD" w:rsidP="0048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91DAE">
              <w:rPr>
                <w:rFonts w:ascii="Arial" w:hAnsi="Arial" w:cs="Arial"/>
                <w:sz w:val="18"/>
                <w:szCs w:val="18"/>
              </w:rPr>
              <w:t>/и «Охотники и зайцы»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.Рисование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Тема: «Красивое развесистое дерево» 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.С.</w:t>
            </w:r>
            <w:r w:rsidR="00A7144A" w:rsidRPr="00D91D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1DAE">
              <w:rPr>
                <w:rFonts w:ascii="Arial" w:hAnsi="Arial" w:cs="Arial"/>
                <w:sz w:val="18"/>
                <w:szCs w:val="18"/>
              </w:rPr>
              <w:t>Комарова стр.73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Логопедическое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логопеда.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ФЭМП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Прогулка в лес».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И.А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Помораев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, В.А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Позин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 «Формирование эл. математических представлений» стр. 25</w:t>
            </w:r>
          </w:p>
          <w:p w:rsidR="000770D3" w:rsidRPr="00D91DAE" w:rsidRDefault="004808CB" w:rsidP="00CB2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770D3" w:rsidRPr="00D91DAE">
              <w:rPr>
                <w:rFonts w:ascii="Arial" w:hAnsi="Arial" w:cs="Arial"/>
                <w:b/>
                <w:sz w:val="18"/>
                <w:szCs w:val="18"/>
              </w:rPr>
              <w:t>.Физическая культура</w:t>
            </w:r>
          </w:p>
          <w:p w:rsidR="004808CB" w:rsidRPr="00D91DAE" w:rsidRDefault="004808CB" w:rsidP="00480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Л.</w:t>
            </w:r>
            <w:r w:rsidR="000D476D" w:rsidRPr="00D91DAE">
              <w:rPr>
                <w:rFonts w:ascii="Arial" w:hAnsi="Arial" w:cs="Arial"/>
                <w:sz w:val="18"/>
                <w:szCs w:val="18"/>
              </w:rPr>
              <w:t xml:space="preserve">И. </w:t>
            </w:r>
            <w:proofErr w:type="spellStart"/>
            <w:r w:rsidR="000D476D" w:rsidRPr="00D91DAE">
              <w:rPr>
                <w:rFonts w:ascii="Arial" w:hAnsi="Arial" w:cs="Arial"/>
                <w:sz w:val="18"/>
                <w:szCs w:val="18"/>
              </w:rPr>
              <w:t>Пензулаева</w:t>
            </w:r>
            <w:proofErr w:type="spellEnd"/>
            <w:r w:rsidR="000D476D" w:rsidRPr="00D91DAE">
              <w:rPr>
                <w:rFonts w:ascii="Arial" w:hAnsi="Arial" w:cs="Arial"/>
                <w:sz w:val="18"/>
                <w:szCs w:val="18"/>
              </w:rPr>
              <w:t xml:space="preserve"> стр. 48 (занятие 8</w:t>
            </w:r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D476D" w:rsidRPr="00D91DAE" w:rsidRDefault="000D476D" w:rsidP="000D47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ОВД: Перебрасывание большого мяча; ползание на животе по скамейке с мешочком на спине; ходьба  по скамейке боком приставным шагом с мешочком на голове</w:t>
            </w: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</w:p>
          <w:p w:rsidR="00A7144A" w:rsidRPr="00D91DAE" w:rsidRDefault="000D476D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91DAE">
              <w:rPr>
                <w:rFonts w:ascii="Arial" w:hAnsi="Arial" w:cs="Arial"/>
                <w:sz w:val="18"/>
                <w:szCs w:val="18"/>
              </w:rPr>
              <w:t>/и «Охотники и зайцы»</w:t>
            </w:r>
          </w:p>
          <w:p w:rsidR="00A7144A" w:rsidRPr="00D91DAE" w:rsidRDefault="00A7144A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7144A" w:rsidRPr="00D91DAE" w:rsidRDefault="00A7144A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</w:tcPr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 xml:space="preserve">1.Развитие речи. 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Рассказывание о личных впечатлениях на тему «Игрушки»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Ф.А. Сохин Стр. 134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Музыкальное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3.Лепка/</w:t>
            </w:r>
            <w:r w:rsidRPr="00D91DAE">
              <w:rPr>
                <w:rFonts w:ascii="Arial" w:hAnsi="Arial" w:cs="Arial"/>
                <w:b/>
                <w:sz w:val="18"/>
                <w:szCs w:val="18"/>
              </w:rPr>
              <w:t>Аппликация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Развесистое дерево»</w:t>
            </w:r>
          </w:p>
          <w:p w:rsidR="00B70B3B" w:rsidRPr="00D91DAE" w:rsidRDefault="000770D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Рабочая тетрадь «Волшебная бумага» Стр.15</w:t>
            </w:r>
          </w:p>
          <w:p w:rsidR="000770D3" w:rsidRPr="00D91DAE" w:rsidRDefault="000770D3" w:rsidP="00B70B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 Логопедическое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логопеда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Физическая культура</w:t>
            </w:r>
          </w:p>
          <w:p w:rsidR="003A2178" w:rsidRPr="00D91DAE" w:rsidRDefault="003A2178" w:rsidP="003A21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Л.</w:t>
            </w:r>
            <w:r w:rsidR="000D476D" w:rsidRPr="00D91DAE">
              <w:rPr>
                <w:rFonts w:ascii="Arial" w:hAnsi="Arial" w:cs="Arial"/>
                <w:sz w:val="18"/>
                <w:szCs w:val="18"/>
              </w:rPr>
              <w:t xml:space="preserve">И. </w:t>
            </w:r>
            <w:proofErr w:type="spellStart"/>
            <w:r w:rsidR="000D476D" w:rsidRPr="00D91DAE">
              <w:rPr>
                <w:rFonts w:ascii="Arial" w:hAnsi="Arial" w:cs="Arial"/>
                <w:sz w:val="18"/>
                <w:szCs w:val="18"/>
              </w:rPr>
              <w:t>Пензулаева</w:t>
            </w:r>
            <w:proofErr w:type="spellEnd"/>
            <w:r w:rsidR="000D476D" w:rsidRPr="00D91DAE">
              <w:rPr>
                <w:rFonts w:ascii="Arial" w:hAnsi="Arial" w:cs="Arial"/>
                <w:sz w:val="18"/>
                <w:szCs w:val="18"/>
              </w:rPr>
              <w:t xml:space="preserve"> стр. 48 (занятие 9</w:t>
            </w:r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D476D" w:rsidRPr="00D91DAE" w:rsidRDefault="000D476D" w:rsidP="003A21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Игровые упражнения</w:t>
            </w:r>
            <w:r w:rsidR="00234F34" w:rsidRPr="00D91DAE">
              <w:rPr>
                <w:rFonts w:ascii="Arial" w:hAnsi="Arial" w:cs="Arial"/>
                <w:sz w:val="18"/>
                <w:szCs w:val="18"/>
              </w:rPr>
              <w:t xml:space="preserve"> с бегом и бросание снежков в горизонтальную цель</w:t>
            </w:r>
            <w:r w:rsidRPr="00D91DAE">
              <w:rPr>
                <w:rFonts w:ascii="Arial" w:hAnsi="Arial" w:cs="Arial"/>
                <w:sz w:val="18"/>
                <w:szCs w:val="18"/>
              </w:rPr>
              <w:t>: «Метко в цель»; «Смелые воробышки»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. Рисование</w:t>
            </w:r>
          </w:p>
          <w:p w:rsidR="000770D3" w:rsidRPr="00D91DAE" w:rsidRDefault="000770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</w:t>
            </w:r>
            <w:r w:rsidR="007F3626" w:rsidRPr="00D91DAE">
              <w:rPr>
                <w:rFonts w:ascii="Arial" w:hAnsi="Arial" w:cs="Arial"/>
                <w:sz w:val="18"/>
                <w:szCs w:val="18"/>
              </w:rPr>
              <w:t>Кустарники в инее</w:t>
            </w:r>
            <w:r w:rsidRPr="00D91DAE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7F3626" w:rsidRPr="00D91DAE" w:rsidRDefault="007F3626" w:rsidP="007F36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Т.С.Комаров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 стр. 76</w:t>
            </w:r>
          </w:p>
          <w:p w:rsidR="00201F7F" w:rsidRPr="00D91DAE" w:rsidRDefault="00201F7F" w:rsidP="00201F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Итоговое мероприятие:</w:t>
            </w:r>
          </w:p>
          <w:p w:rsidR="000770D3" w:rsidRPr="00D91DAE" w:rsidRDefault="00201F7F" w:rsidP="00F163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резентация «Деревья, кустарники нашего края»</w:t>
            </w:r>
          </w:p>
          <w:p w:rsidR="00F16373" w:rsidRPr="00D91DAE" w:rsidRDefault="00F16373" w:rsidP="00F163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Цель: Закреплять представления о растениях нашего края. Воспитывать бережное отношение к природе.</w:t>
            </w:r>
          </w:p>
        </w:tc>
      </w:tr>
      <w:tr w:rsidR="000770D3" w:rsidRPr="00D91DAE" w:rsidTr="00EF2013">
        <w:trPr>
          <w:cantSplit/>
          <w:trHeight w:val="337"/>
        </w:trPr>
        <w:tc>
          <w:tcPr>
            <w:tcW w:w="1248" w:type="dxa"/>
          </w:tcPr>
          <w:p w:rsidR="002F033F" w:rsidRPr="00D91DAE" w:rsidRDefault="00EF2013" w:rsidP="00EF201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lastRenderedPageBreak/>
              <w:t>Тема</w:t>
            </w:r>
          </w:p>
        </w:tc>
        <w:tc>
          <w:tcPr>
            <w:tcW w:w="2977" w:type="dxa"/>
          </w:tcPr>
          <w:p w:rsidR="002F033F" w:rsidRPr="00D91DAE" w:rsidRDefault="00A7144A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2F033F" w:rsidRPr="00D91DAE">
              <w:rPr>
                <w:rFonts w:ascii="Arial" w:hAnsi="Arial" w:cs="Arial"/>
                <w:b/>
                <w:sz w:val="18"/>
                <w:szCs w:val="18"/>
              </w:rPr>
              <w:t>.11 Понедельник</w:t>
            </w:r>
          </w:p>
        </w:tc>
        <w:tc>
          <w:tcPr>
            <w:tcW w:w="2976" w:type="dxa"/>
          </w:tcPr>
          <w:p w:rsidR="002F033F" w:rsidRPr="00D91DAE" w:rsidRDefault="00A7144A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2F033F" w:rsidRPr="00D91DAE">
              <w:rPr>
                <w:rFonts w:ascii="Arial" w:hAnsi="Arial" w:cs="Arial"/>
                <w:b/>
                <w:sz w:val="18"/>
                <w:szCs w:val="18"/>
              </w:rPr>
              <w:t>.11 Вторник</w:t>
            </w:r>
          </w:p>
        </w:tc>
        <w:tc>
          <w:tcPr>
            <w:tcW w:w="2977" w:type="dxa"/>
          </w:tcPr>
          <w:p w:rsidR="002F033F" w:rsidRPr="00D91DAE" w:rsidRDefault="00A7144A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F033F" w:rsidRPr="00D91DAE">
              <w:rPr>
                <w:rFonts w:ascii="Arial" w:hAnsi="Arial" w:cs="Arial"/>
                <w:b/>
                <w:sz w:val="18"/>
                <w:szCs w:val="18"/>
              </w:rPr>
              <w:t>.11 Среда</w:t>
            </w:r>
          </w:p>
        </w:tc>
        <w:tc>
          <w:tcPr>
            <w:tcW w:w="2869" w:type="dxa"/>
          </w:tcPr>
          <w:p w:rsidR="002F033F" w:rsidRPr="00D91DAE" w:rsidRDefault="00A7144A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2F033F" w:rsidRPr="00D91DAE">
              <w:rPr>
                <w:rFonts w:ascii="Arial" w:hAnsi="Arial" w:cs="Arial"/>
                <w:b/>
                <w:sz w:val="18"/>
                <w:szCs w:val="18"/>
              </w:rPr>
              <w:t>.11 Четверг</w:t>
            </w:r>
          </w:p>
        </w:tc>
        <w:tc>
          <w:tcPr>
            <w:tcW w:w="3113" w:type="dxa"/>
          </w:tcPr>
          <w:p w:rsidR="002F033F" w:rsidRPr="00D91DAE" w:rsidRDefault="00A7144A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2F033F" w:rsidRPr="00D91DAE">
              <w:rPr>
                <w:rFonts w:ascii="Arial" w:hAnsi="Arial" w:cs="Arial"/>
                <w:b/>
                <w:sz w:val="18"/>
                <w:szCs w:val="18"/>
              </w:rPr>
              <w:t>.11.Пятница</w:t>
            </w:r>
          </w:p>
        </w:tc>
      </w:tr>
      <w:tr w:rsidR="00EF2013" w:rsidRPr="00D91DAE" w:rsidTr="00EF2013">
        <w:trPr>
          <w:cantSplit/>
          <w:trHeight w:val="267"/>
        </w:trPr>
        <w:tc>
          <w:tcPr>
            <w:tcW w:w="1248" w:type="dxa"/>
            <w:textDirection w:val="btLr"/>
          </w:tcPr>
          <w:p w:rsidR="00EF2013" w:rsidRPr="00D91DAE" w:rsidRDefault="00EF2013" w:rsidP="00EF201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«Я и моя семья»</w:t>
            </w:r>
          </w:p>
          <w:p w:rsidR="00EF2013" w:rsidRPr="00D91DAE" w:rsidRDefault="00EF2013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013" w:rsidRPr="00D91DAE" w:rsidRDefault="00EF2013" w:rsidP="00EF2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Логопедическое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 По плану логопеда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 Музыкальное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музыкального руководителя.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. Ознакомление с окружающим миром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Тема: «Моя семья»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Гербов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 В.В. стр.20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О.В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Дыбин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 стр. 22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1</w:t>
            </w:r>
            <w:r w:rsidRPr="00D91DAE">
              <w:rPr>
                <w:rFonts w:ascii="Arial" w:hAnsi="Arial" w:cs="Arial"/>
                <w:b/>
                <w:sz w:val="18"/>
                <w:szCs w:val="18"/>
              </w:rPr>
              <w:t>.Развитие речи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Тема: Чтение русской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н</w:t>
            </w: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>.с</w:t>
            </w:r>
            <w:proofErr w:type="spellEnd"/>
            <w:proofErr w:type="gramEnd"/>
            <w:r w:rsidRPr="00D91DAE">
              <w:rPr>
                <w:rFonts w:ascii="Arial" w:hAnsi="Arial" w:cs="Arial"/>
                <w:sz w:val="18"/>
                <w:szCs w:val="18"/>
              </w:rPr>
              <w:t xml:space="preserve"> «Сестрица Аленушка и братец Иванушка»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О.С. Ушакова стр. 116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Физическая культура</w:t>
            </w:r>
          </w:p>
          <w:p w:rsidR="003A2178" w:rsidRPr="00D91DAE" w:rsidRDefault="003A2178" w:rsidP="003A21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Л.</w:t>
            </w:r>
            <w:r w:rsidR="00E26E3E" w:rsidRPr="00D91DAE">
              <w:rPr>
                <w:rFonts w:ascii="Arial" w:hAnsi="Arial" w:cs="Arial"/>
                <w:sz w:val="18"/>
                <w:szCs w:val="18"/>
              </w:rPr>
              <w:t xml:space="preserve">И. </w:t>
            </w:r>
            <w:proofErr w:type="spellStart"/>
            <w:r w:rsidR="00E26E3E" w:rsidRPr="00D91DAE">
              <w:rPr>
                <w:rFonts w:ascii="Arial" w:hAnsi="Arial" w:cs="Arial"/>
                <w:sz w:val="18"/>
                <w:szCs w:val="18"/>
              </w:rPr>
              <w:t>Пензулаева</w:t>
            </w:r>
            <w:proofErr w:type="spellEnd"/>
            <w:r w:rsidR="00E26E3E" w:rsidRPr="00D91DAE">
              <w:rPr>
                <w:rFonts w:ascii="Arial" w:hAnsi="Arial" w:cs="Arial"/>
                <w:sz w:val="18"/>
                <w:szCs w:val="18"/>
              </w:rPr>
              <w:t xml:space="preserve"> стр. 48 (занятие 10</w:t>
            </w:r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26E3E" w:rsidRPr="00D91DAE" w:rsidRDefault="00E26E3E" w:rsidP="003A21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ОВД: Лазанье по лестнице; ходьба по скамейке; прыжки на двух ногах между</w:t>
            </w:r>
            <w:r w:rsidR="00204381" w:rsidRPr="00D91DAE">
              <w:rPr>
                <w:rFonts w:ascii="Arial" w:hAnsi="Arial" w:cs="Arial"/>
                <w:sz w:val="18"/>
                <w:szCs w:val="18"/>
              </w:rPr>
              <w:t xml:space="preserve"> предметами.</w:t>
            </w:r>
            <w:r w:rsidRPr="00D91D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предметами</w:t>
            </w: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  <w:r w:rsidRPr="00D91DAE">
              <w:rPr>
                <w:rFonts w:ascii="Arial" w:hAnsi="Arial" w:cs="Arial"/>
                <w:sz w:val="18"/>
                <w:szCs w:val="18"/>
              </w:rPr>
              <w:t>/и «»Хитрая лиса»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 xml:space="preserve">3.Рисование 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Как я с мамой (папой) иду из детского сада домой»</w:t>
            </w:r>
          </w:p>
          <w:p w:rsidR="00EF2013" w:rsidRPr="00D91DAE" w:rsidRDefault="00EF2013" w:rsidP="00275A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.С. Комарова стр. 92</w:t>
            </w:r>
          </w:p>
          <w:p w:rsidR="00EF2013" w:rsidRPr="00D91DAE" w:rsidRDefault="00EF2013" w:rsidP="00D91D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Логопедическое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логопеда.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ФЭМП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Моя семья».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И.А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Помораев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, В.А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Позин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 «Формирование эл. математических представлений» стр. 27 занятие 3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.Физическая культура</w:t>
            </w:r>
          </w:p>
          <w:p w:rsidR="003A2178" w:rsidRPr="00D91DAE" w:rsidRDefault="003A2178" w:rsidP="003A21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Л.</w:t>
            </w:r>
            <w:r w:rsidR="00234F34" w:rsidRPr="00D91DAE">
              <w:rPr>
                <w:rFonts w:ascii="Arial" w:hAnsi="Arial" w:cs="Arial"/>
                <w:sz w:val="18"/>
                <w:szCs w:val="18"/>
              </w:rPr>
              <w:t xml:space="preserve">И. </w:t>
            </w:r>
            <w:proofErr w:type="spellStart"/>
            <w:r w:rsidR="00234F34" w:rsidRPr="00D91DAE">
              <w:rPr>
                <w:rFonts w:ascii="Arial" w:hAnsi="Arial" w:cs="Arial"/>
                <w:sz w:val="18"/>
                <w:szCs w:val="18"/>
              </w:rPr>
              <w:t>Пензулаева</w:t>
            </w:r>
            <w:proofErr w:type="spellEnd"/>
            <w:r w:rsidR="00234F34" w:rsidRPr="00D91DAE">
              <w:rPr>
                <w:rFonts w:ascii="Arial" w:hAnsi="Arial" w:cs="Arial"/>
                <w:sz w:val="18"/>
                <w:szCs w:val="18"/>
              </w:rPr>
              <w:t xml:space="preserve"> стр. 48 (занятие 11</w:t>
            </w:r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34F34" w:rsidRPr="00D91DAE" w:rsidRDefault="00234F34" w:rsidP="003A21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ОВД: Лазанье по гимнастической стенке; ходьба по скамейке боком с мешочком на голове; прыжки на двух ногах между кеглями. </w:t>
            </w:r>
          </w:p>
          <w:p w:rsidR="00234F34" w:rsidRPr="00D91DAE" w:rsidRDefault="00234F34" w:rsidP="00234F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91DAE">
              <w:rPr>
                <w:rFonts w:ascii="Arial" w:hAnsi="Arial" w:cs="Arial"/>
                <w:sz w:val="18"/>
                <w:szCs w:val="18"/>
              </w:rPr>
              <w:t>/и «»Хитрая лиса»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</w:tcPr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 xml:space="preserve">1.Развитие речи. 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Моя семья»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.Р. Кислова «По дороге к азбуке» стр. 47,49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Музыкальное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музыкального руководителя.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3.</w:t>
            </w:r>
            <w:r w:rsidRPr="00D91DAE">
              <w:rPr>
                <w:rFonts w:ascii="Arial" w:hAnsi="Arial" w:cs="Arial"/>
                <w:b/>
                <w:sz w:val="18"/>
                <w:szCs w:val="18"/>
              </w:rPr>
              <w:t>Лепка/</w:t>
            </w:r>
            <w:r w:rsidRPr="00D91DAE">
              <w:rPr>
                <w:rFonts w:ascii="Arial" w:hAnsi="Arial" w:cs="Arial"/>
                <w:sz w:val="18"/>
                <w:szCs w:val="18"/>
              </w:rPr>
              <w:t>Аппликация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Картина маме».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интернет (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пластилинография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3" w:type="dxa"/>
          </w:tcPr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 Логопедическое.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логопеда</w:t>
            </w:r>
          </w:p>
          <w:p w:rsidR="00EF2013" w:rsidRPr="00D91DAE" w:rsidRDefault="00EF2013" w:rsidP="00CB2B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Физическая культура</w:t>
            </w:r>
          </w:p>
          <w:p w:rsidR="003A2178" w:rsidRPr="00D91DAE" w:rsidRDefault="003A2178" w:rsidP="00CB2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Л.</w:t>
            </w:r>
            <w:r w:rsidR="00234F34" w:rsidRPr="00D91DAE">
              <w:rPr>
                <w:rFonts w:ascii="Arial" w:hAnsi="Arial" w:cs="Arial"/>
                <w:sz w:val="18"/>
                <w:szCs w:val="18"/>
              </w:rPr>
              <w:t xml:space="preserve">И. </w:t>
            </w:r>
            <w:proofErr w:type="spellStart"/>
            <w:r w:rsidR="00234F34" w:rsidRPr="00D91DAE">
              <w:rPr>
                <w:rFonts w:ascii="Arial" w:hAnsi="Arial" w:cs="Arial"/>
                <w:sz w:val="18"/>
                <w:szCs w:val="18"/>
              </w:rPr>
              <w:t>Пензулаева</w:t>
            </w:r>
            <w:proofErr w:type="spellEnd"/>
            <w:r w:rsidR="00234F34" w:rsidRPr="00D91DAE">
              <w:rPr>
                <w:rFonts w:ascii="Arial" w:hAnsi="Arial" w:cs="Arial"/>
                <w:sz w:val="18"/>
                <w:szCs w:val="18"/>
              </w:rPr>
              <w:t xml:space="preserve"> стр. 48 (занятие 12</w:t>
            </w:r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Игровые упражнения с</w:t>
            </w:r>
            <w:r w:rsidR="00234F34" w:rsidRPr="00D91DAE">
              <w:rPr>
                <w:rFonts w:ascii="Arial" w:hAnsi="Arial" w:cs="Arial"/>
                <w:sz w:val="18"/>
                <w:szCs w:val="18"/>
              </w:rPr>
              <w:t xml:space="preserve"> клюшкой и шайбой.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. Рисование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Тема: «Семья неваляшек» 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Д.Н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Колдин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 «Рисование» 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стр. 33</w:t>
            </w:r>
          </w:p>
          <w:p w:rsidR="00201F7F" w:rsidRPr="00D91DAE" w:rsidRDefault="00201F7F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Итоговое мероприятие:</w:t>
            </w:r>
          </w:p>
          <w:p w:rsidR="006E4775" w:rsidRPr="00D91DAE" w:rsidRDefault="00201F7F" w:rsidP="006E47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Cs/>
                <w:sz w:val="18"/>
                <w:szCs w:val="18"/>
              </w:rPr>
              <w:t>Коллективная работа «Семейное дерево»</w:t>
            </w:r>
          </w:p>
          <w:p w:rsidR="00EF2013" w:rsidRPr="00D91DAE" w:rsidRDefault="006E4775" w:rsidP="006E47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Цель: Расширять представления детей о семейных связях.</w:t>
            </w:r>
          </w:p>
        </w:tc>
      </w:tr>
    </w:tbl>
    <w:p w:rsidR="008300AA" w:rsidRPr="00D91DAE" w:rsidRDefault="008300AA" w:rsidP="00055DBE">
      <w:pPr>
        <w:spacing w:line="240" w:lineRule="auto"/>
        <w:rPr>
          <w:rFonts w:ascii="Arial" w:hAnsi="Arial" w:cs="Arial"/>
          <w:i/>
          <w:sz w:val="18"/>
          <w:szCs w:val="18"/>
        </w:rPr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953"/>
        <w:gridCol w:w="3084"/>
        <w:gridCol w:w="3054"/>
        <w:gridCol w:w="2898"/>
        <w:gridCol w:w="3432"/>
      </w:tblGrid>
      <w:tr w:rsidR="00100905" w:rsidRPr="00D91DAE" w:rsidTr="00EF2013">
        <w:trPr>
          <w:cantSplit/>
          <w:trHeight w:val="400"/>
        </w:trPr>
        <w:tc>
          <w:tcPr>
            <w:tcW w:w="739" w:type="dxa"/>
          </w:tcPr>
          <w:p w:rsidR="00100905" w:rsidRPr="00D91DAE" w:rsidRDefault="00EF2013" w:rsidP="00055DB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</w:tc>
        <w:tc>
          <w:tcPr>
            <w:tcW w:w="2953" w:type="dxa"/>
          </w:tcPr>
          <w:p w:rsidR="00100905" w:rsidRPr="00D91DAE" w:rsidRDefault="00A7144A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100905" w:rsidRPr="00D91DAE">
              <w:rPr>
                <w:rFonts w:ascii="Arial" w:hAnsi="Arial" w:cs="Arial"/>
                <w:b/>
                <w:sz w:val="18"/>
                <w:szCs w:val="18"/>
              </w:rPr>
              <w:t>.11 Понедельник</w:t>
            </w:r>
          </w:p>
        </w:tc>
        <w:tc>
          <w:tcPr>
            <w:tcW w:w="3084" w:type="dxa"/>
          </w:tcPr>
          <w:p w:rsidR="00100905" w:rsidRPr="00D91DAE" w:rsidRDefault="00A7144A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100905" w:rsidRPr="00D91DAE">
              <w:rPr>
                <w:rFonts w:ascii="Arial" w:hAnsi="Arial" w:cs="Arial"/>
                <w:b/>
                <w:sz w:val="18"/>
                <w:szCs w:val="18"/>
              </w:rPr>
              <w:t>.11 Вторник</w:t>
            </w:r>
          </w:p>
        </w:tc>
        <w:tc>
          <w:tcPr>
            <w:tcW w:w="3054" w:type="dxa"/>
          </w:tcPr>
          <w:p w:rsidR="00100905" w:rsidRPr="00D91DAE" w:rsidRDefault="00A7144A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100905" w:rsidRPr="00D91DAE">
              <w:rPr>
                <w:rFonts w:ascii="Arial" w:hAnsi="Arial" w:cs="Arial"/>
                <w:b/>
                <w:sz w:val="18"/>
                <w:szCs w:val="18"/>
              </w:rPr>
              <w:t>.11 Среда</w:t>
            </w:r>
          </w:p>
        </w:tc>
        <w:tc>
          <w:tcPr>
            <w:tcW w:w="2898" w:type="dxa"/>
          </w:tcPr>
          <w:p w:rsidR="00100905" w:rsidRPr="00D91DAE" w:rsidRDefault="00A7144A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100905" w:rsidRPr="00D91DAE">
              <w:rPr>
                <w:rFonts w:ascii="Arial" w:hAnsi="Arial" w:cs="Arial"/>
                <w:b/>
                <w:sz w:val="18"/>
                <w:szCs w:val="18"/>
              </w:rPr>
              <w:t>.11 Четверг</w:t>
            </w:r>
          </w:p>
        </w:tc>
        <w:tc>
          <w:tcPr>
            <w:tcW w:w="3432" w:type="dxa"/>
          </w:tcPr>
          <w:p w:rsidR="00100905" w:rsidRPr="00D91DAE" w:rsidRDefault="00A7144A" w:rsidP="00055DB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 xml:space="preserve">29.11 </w:t>
            </w:r>
            <w:r w:rsidR="00100905" w:rsidRPr="00D91DA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</w:tr>
      <w:tr w:rsidR="008746D7" w:rsidRPr="00D91DAE" w:rsidTr="00055DBE">
        <w:trPr>
          <w:cantSplit/>
          <w:trHeight w:val="3803"/>
        </w:trPr>
        <w:tc>
          <w:tcPr>
            <w:tcW w:w="739" w:type="dxa"/>
            <w:textDirection w:val="btLr"/>
          </w:tcPr>
          <w:p w:rsidR="008746D7" w:rsidRPr="00D91DAE" w:rsidRDefault="008746D7" w:rsidP="00055DBE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«Встречаем зиму»</w:t>
            </w:r>
          </w:p>
        </w:tc>
        <w:tc>
          <w:tcPr>
            <w:tcW w:w="2953" w:type="dxa"/>
          </w:tcPr>
          <w:p w:rsidR="008746D7" w:rsidRPr="00D91DAE" w:rsidRDefault="00EF201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Логопедическое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 По плану логопеда</w:t>
            </w:r>
          </w:p>
          <w:p w:rsidR="00A831A0" w:rsidRPr="00D91DAE" w:rsidRDefault="008746D7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EF2013" w:rsidRPr="00D91DAE">
              <w:rPr>
                <w:rFonts w:ascii="Arial" w:hAnsi="Arial" w:cs="Arial"/>
                <w:b/>
                <w:sz w:val="18"/>
                <w:szCs w:val="18"/>
              </w:rPr>
              <w:t>Музыкальное</w:t>
            </w:r>
          </w:p>
          <w:p w:rsidR="00A831A0" w:rsidRPr="00D91DAE" w:rsidRDefault="00A831A0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музыкального руководителя.</w:t>
            </w:r>
          </w:p>
          <w:p w:rsidR="00CB2BE9" w:rsidRPr="00D91DAE" w:rsidRDefault="00CB2BE9" w:rsidP="00CB2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. Ознакомление с окружающим миром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 Тема: «</w:t>
            </w:r>
            <w:r w:rsidR="008373D3" w:rsidRPr="00D91DAE">
              <w:rPr>
                <w:rFonts w:ascii="Arial" w:hAnsi="Arial" w:cs="Arial"/>
                <w:sz w:val="18"/>
                <w:szCs w:val="18"/>
              </w:rPr>
              <w:t>Беседа о зиме</w:t>
            </w:r>
            <w:r w:rsidRPr="00D91DAE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8746D7" w:rsidRPr="00D91DAE" w:rsidRDefault="008373D3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.М. Бондаренко стр. 7</w:t>
            </w:r>
            <w:r w:rsidR="008746D7" w:rsidRPr="00D91DAE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</w:tcPr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Развитие речи.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 Тема: Составление описательного рассказа на тему «Зима»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Ф.А. Сохин, О.С. Ушакова Стр. 163</w:t>
            </w:r>
          </w:p>
          <w:p w:rsidR="00CB2BE9" w:rsidRPr="00D91DAE" w:rsidRDefault="00CB2BE9" w:rsidP="00CB2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Физическая культура</w:t>
            </w:r>
          </w:p>
          <w:p w:rsidR="003A2178" w:rsidRPr="00D91DAE" w:rsidRDefault="003A2178" w:rsidP="003A21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Л.</w:t>
            </w:r>
            <w:r w:rsidR="00DF360B" w:rsidRPr="00D91DAE">
              <w:rPr>
                <w:rFonts w:ascii="Arial" w:hAnsi="Arial" w:cs="Arial"/>
                <w:sz w:val="18"/>
                <w:szCs w:val="18"/>
              </w:rPr>
              <w:t xml:space="preserve">И. </w:t>
            </w:r>
            <w:proofErr w:type="spellStart"/>
            <w:r w:rsidR="00DF360B" w:rsidRPr="00D91DAE">
              <w:rPr>
                <w:rFonts w:ascii="Arial" w:hAnsi="Arial" w:cs="Arial"/>
                <w:sz w:val="18"/>
                <w:szCs w:val="18"/>
              </w:rPr>
              <w:t>Пензулаева</w:t>
            </w:r>
            <w:proofErr w:type="spellEnd"/>
            <w:r w:rsidR="00DF360B" w:rsidRPr="00D91DAE">
              <w:rPr>
                <w:rFonts w:ascii="Arial" w:hAnsi="Arial" w:cs="Arial"/>
                <w:sz w:val="18"/>
                <w:szCs w:val="18"/>
              </w:rPr>
              <w:t xml:space="preserve"> стр. 48 (занятие 13</w:t>
            </w:r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F360B" w:rsidRPr="00D91DAE" w:rsidRDefault="00DF360B" w:rsidP="003A21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ОВЗ: Ходьба по наклонной доске; прыжки на одной ноге между кубиками; броски мяча в шеренгах. </w:t>
            </w: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91DAE">
              <w:rPr>
                <w:rFonts w:ascii="Arial" w:hAnsi="Arial" w:cs="Arial"/>
                <w:sz w:val="18"/>
                <w:szCs w:val="18"/>
              </w:rPr>
              <w:t>/и « Медведи и пчелы»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 xml:space="preserve">3.Рисование. 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Зима»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.С. Комарова</w:t>
            </w:r>
            <w:r w:rsidR="00A7144A" w:rsidRPr="00D91D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1DAE">
              <w:rPr>
                <w:rFonts w:ascii="Arial" w:hAnsi="Arial" w:cs="Arial"/>
                <w:sz w:val="18"/>
                <w:szCs w:val="18"/>
              </w:rPr>
              <w:t>стр. 55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4" w:type="dxa"/>
          </w:tcPr>
          <w:p w:rsidR="008746D7" w:rsidRPr="00D91DAE" w:rsidRDefault="00FA6FF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Логопедическое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логопеда.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ФЭМП</w:t>
            </w:r>
          </w:p>
          <w:p w:rsidR="00C03FCE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</w:t>
            </w:r>
            <w:r w:rsidR="00C03FCE" w:rsidRPr="00D91DAE">
              <w:rPr>
                <w:rFonts w:ascii="Arial" w:hAnsi="Arial" w:cs="Arial"/>
                <w:sz w:val="18"/>
                <w:szCs w:val="18"/>
              </w:rPr>
              <w:t>Путешествие по зимнему лесу</w:t>
            </w:r>
            <w:r w:rsidRPr="00D91DAE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И.А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Помораева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, В.А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Позина</w:t>
            </w:r>
            <w:proofErr w:type="spellEnd"/>
            <w:r w:rsidR="002E5038" w:rsidRPr="00D91DAE">
              <w:rPr>
                <w:rFonts w:ascii="Arial" w:hAnsi="Arial" w:cs="Arial"/>
                <w:sz w:val="18"/>
                <w:szCs w:val="18"/>
              </w:rPr>
              <w:t xml:space="preserve"> стр</w:t>
            </w:r>
            <w:r w:rsidR="00D272B6" w:rsidRPr="00D91DAE">
              <w:rPr>
                <w:rFonts w:ascii="Arial" w:hAnsi="Arial" w:cs="Arial"/>
                <w:sz w:val="18"/>
                <w:szCs w:val="18"/>
              </w:rPr>
              <w:t>. 28 занятие 4</w:t>
            </w:r>
            <w:r w:rsidRPr="00D91DA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B2BE9" w:rsidRPr="00D91DAE" w:rsidRDefault="003A2178" w:rsidP="00CB2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B2BE9" w:rsidRPr="00D91DAE">
              <w:rPr>
                <w:rFonts w:ascii="Arial" w:hAnsi="Arial" w:cs="Arial"/>
                <w:b/>
                <w:sz w:val="18"/>
                <w:szCs w:val="18"/>
              </w:rPr>
              <w:t>.Физическая культура</w:t>
            </w:r>
          </w:p>
          <w:p w:rsidR="003A2178" w:rsidRPr="00D91DAE" w:rsidRDefault="003A2178" w:rsidP="003A21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Л.</w:t>
            </w:r>
            <w:r w:rsidR="004E7849" w:rsidRPr="00D91DAE">
              <w:rPr>
                <w:rFonts w:ascii="Arial" w:hAnsi="Arial" w:cs="Arial"/>
                <w:sz w:val="18"/>
                <w:szCs w:val="18"/>
              </w:rPr>
              <w:t xml:space="preserve">И. </w:t>
            </w:r>
            <w:proofErr w:type="spellStart"/>
            <w:r w:rsidR="004E7849" w:rsidRPr="00D91DAE">
              <w:rPr>
                <w:rFonts w:ascii="Arial" w:hAnsi="Arial" w:cs="Arial"/>
                <w:sz w:val="18"/>
                <w:szCs w:val="18"/>
              </w:rPr>
              <w:t>Пензулаева</w:t>
            </w:r>
            <w:proofErr w:type="spellEnd"/>
            <w:r w:rsidR="004E7849" w:rsidRPr="00D91DAE">
              <w:rPr>
                <w:rFonts w:ascii="Arial" w:hAnsi="Arial" w:cs="Arial"/>
                <w:sz w:val="18"/>
                <w:szCs w:val="18"/>
              </w:rPr>
              <w:t xml:space="preserve"> стр. 48 (занятие 14</w:t>
            </w:r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E7849" w:rsidRPr="00D91DAE" w:rsidRDefault="004E7849" w:rsidP="004E78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ОВД: Ходьба по наклонной доске; прыжки на двух ногах между мячами; перебрасывание мяча друг другу от груди. </w:t>
            </w:r>
          </w:p>
          <w:p w:rsidR="004E7849" w:rsidRPr="00D91DAE" w:rsidRDefault="004E7849" w:rsidP="004E78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91DA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91DAE">
              <w:rPr>
                <w:rFonts w:ascii="Arial" w:hAnsi="Arial" w:cs="Arial"/>
                <w:sz w:val="18"/>
                <w:szCs w:val="18"/>
              </w:rPr>
              <w:t>/и: «Медведи и пчелы»</w:t>
            </w:r>
          </w:p>
          <w:p w:rsidR="004E7849" w:rsidRPr="00D91DAE" w:rsidRDefault="004E7849" w:rsidP="003A21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</w:tcPr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 xml:space="preserve">1.Развитие речи. 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Тема: Пересказ рассказа Н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Калининой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 «Про снежный колобок»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Ф.А. Сохин, О.С. Ушакова Стр. 152</w:t>
            </w:r>
          </w:p>
          <w:p w:rsidR="008746D7" w:rsidRPr="00D91DAE" w:rsidRDefault="00EF201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Музыкальное</w:t>
            </w:r>
          </w:p>
          <w:p w:rsidR="00EF2013" w:rsidRPr="00D91DAE" w:rsidRDefault="00EF201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музыкального руководителя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91DAE">
              <w:rPr>
                <w:rFonts w:ascii="Arial" w:hAnsi="Arial" w:cs="Arial"/>
                <w:sz w:val="18"/>
                <w:szCs w:val="18"/>
              </w:rPr>
              <w:t>Лепка</w:t>
            </w:r>
            <w:r w:rsidRPr="00D91DAE">
              <w:rPr>
                <w:rFonts w:ascii="Arial" w:hAnsi="Arial" w:cs="Arial"/>
                <w:b/>
                <w:sz w:val="18"/>
                <w:szCs w:val="18"/>
              </w:rPr>
              <w:t>/Аппликация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Зима» (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налеп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 xml:space="preserve">Д.Н. 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Колдина</w:t>
            </w:r>
            <w:proofErr w:type="spellEnd"/>
            <w:r w:rsidR="00A7144A" w:rsidRPr="00D91D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1DAE">
              <w:rPr>
                <w:rFonts w:ascii="Arial" w:hAnsi="Arial" w:cs="Arial"/>
                <w:sz w:val="18"/>
                <w:szCs w:val="18"/>
              </w:rPr>
              <w:t>стр. 23</w:t>
            </w:r>
          </w:p>
          <w:p w:rsidR="008746D7" w:rsidRPr="00D91DAE" w:rsidRDefault="008746D7" w:rsidP="00D91D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</w:tcPr>
          <w:p w:rsidR="008746D7" w:rsidRPr="00D91DAE" w:rsidRDefault="00FA6FF3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1. Логопедическое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По плану логопеда</w:t>
            </w:r>
          </w:p>
          <w:p w:rsidR="00CB2BE9" w:rsidRPr="00D91DAE" w:rsidRDefault="00CB2BE9" w:rsidP="00CB2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2.Физическая культура</w:t>
            </w:r>
          </w:p>
          <w:p w:rsidR="003A2178" w:rsidRPr="00D91DAE" w:rsidRDefault="003A2178" w:rsidP="003A21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Л.</w:t>
            </w:r>
            <w:r w:rsidR="004E7849" w:rsidRPr="00D91DAE">
              <w:rPr>
                <w:rFonts w:ascii="Arial" w:hAnsi="Arial" w:cs="Arial"/>
                <w:sz w:val="18"/>
                <w:szCs w:val="18"/>
              </w:rPr>
              <w:t xml:space="preserve">И. </w:t>
            </w:r>
            <w:proofErr w:type="spellStart"/>
            <w:r w:rsidR="004E7849" w:rsidRPr="00D91DAE">
              <w:rPr>
                <w:rFonts w:ascii="Arial" w:hAnsi="Arial" w:cs="Arial"/>
                <w:sz w:val="18"/>
                <w:szCs w:val="18"/>
              </w:rPr>
              <w:t>Пензулаева</w:t>
            </w:r>
            <w:proofErr w:type="spellEnd"/>
            <w:r w:rsidR="004E7849" w:rsidRPr="00D91DAE">
              <w:rPr>
                <w:rFonts w:ascii="Arial" w:hAnsi="Arial" w:cs="Arial"/>
                <w:sz w:val="18"/>
                <w:szCs w:val="18"/>
              </w:rPr>
              <w:t xml:space="preserve"> стр. 48 (занятие 15</w:t>
            </w:r>
            <w:r w:rsidRPr="00D91DA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E7849" w:rsidRPr="00D91DAE" w:rsidRDefault="004E7849" w:rsidP="003A21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Игровые упражнения: «Сбей кеглю», «</w:t>
            </w:r>
            <w:proofErr w:type="spellStart"/>
            <w:r w:rsidRPr="00D91DAE">
              <w:rPr>
                <w:rFonts w:ascii="Arial" w:hAnsi="Arial" w:cs="Arial"/>
                <w:sz w:val="18"/>
                <w:szCs w:val="18"/>
              </w:rPr>
              <w:t>Ловишки</w:t>
            </w:r>
            <w:proofErr w:type="spellEnd"/>
            <w:r w:rsidRPr="00D91DAE">
              <w:rPr>
                <w:rFonts w:ascii="Arial" w:hAnsi="Arial" w:cs="Arial"/>
                <w:sz w:val="18"/>
                <w:szCs w:val="18"/>
              </w:rPr>
              <w:t xml:space="preserve"> парами».</w:t>
            </w:r>
          </w:p>
          <w:p w:rsidR="008746D7" w:rsidRPr="00D91DAE" w:rsidRDefault="00A42987" w:rsidP="00055D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8746D7" w:rsidRPr="00D91DAE">
              <w:rPr>
                <w:rFonts w:ascii="Arial" w:hAnsi="Arial" w:cs="Arial"/>
                <w:b/>
                <w:sz w:val="18"/>
                <w:szCs w:val="18"/>
              </w:rPr>
              <w:t>Рисование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ема: «Снежинка»</w:t>
            </w:r>
          </w:p>
          <w:p w:rsidR="008746D7" w:rsidRPr="00D91DAE" w:rsidRDefault="008746D7" w:rsidP="00055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Т.С. Комарова стр. 61</w:t>
            </w:r>
          </w:p>
          <w:p w:rsidR="008746D7" w:rsidRPr="00D91DAE" w:rsidRDefault="00201F7F" w:rsidP="00274E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/>
                <w:sz w:val="18"/>
                <w:szCs w:val="18"/>
              </w:rPr>
              <w:t>Итоговое мероприятие:</w:t>
            </w:r>
          </w:p>
          <w:p w:rsidR="00A42987" w:rsidRPr="00D91DAE" w:rsidRDefault="00201F7F" w:rsidP="00274E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bCs/>
                <w:sz w:val="18"/>
                <w:szCs w:val="18"/>
              </w:rPr>
              <w:t xml:space="preserve">Викторина «Кто больше знает о зиме?»  </w:t>
            </w:r>
          </w:p>
          <w:p w:rsidR="008746D7" w:rsidRPr="00D91DAE" w:rsidRDefault="00331C90" w:rsidP="00331C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1DAE">
              <w:rPr>
                <w:rFonts w:ascii="Arial" w:hAnsi="Arial" w:cs="Arial"/>
                <w:sz w:val="18"/>
                <w:szCs w:val="18"/>
              </w:rPr>
              <w:t>Цель: Обогатить и закрепить знания и представления детей о зиме.</w:t>
            </w:r>
          </w:p>
        </w:tc>
      </w:tr>
    </w:tbl>
    <w:p w:rsidR="002F033F" w:rsidRPr="009B3CC1" w:rsidRDefault="002F033F" w:rsidP="00055DBE">
      <w:pPr>
        <w:spacing w:after="0"/>
        <w:jc w:val="center"/>
        <w:rPr>
          <w:b/>
          <w:i/>
          <w:sz w:val="72"/>
          <w:szCs w:val="72"/>
        </w:rPr>
      </w:pPr>
    </w:p>
    <w:sectPr w:rsidR="002F033F" w:rsidRPr="009B3CC1" w:rsidSect="00A90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4E" w:rsidRDefault="00C2594E" w:rsidP="00075AB9">
      <w:pPr>
        <w:spacing w:after="0" w:line="240" w:lineRule="auto"/>
      </w:pPr>
      <w:r>
        <w:separator/>
      </w:r>
    </w:p>
  </w:endnote>
  <w:endnote w:type="continuationSeparator" w:id="0">
    <w:p w:rsidR="00C2594E" w:rsidRDefault="00C2594E" w:rsidP="0007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4E" w:rsidRDefault="00C2594E" w:rsidP="00075AB9">
      <w:pPr>
        <w:spacing w:after="0" w:line="240" w:lineRule="auto"/>
      </w:pPr>
      <w:r>
        <w:separator/>
      </w:r>
    </w:p>
  </w:footnote>
  <w:footnote w:type="continuationSeparator" w:id="0">
    <w:p w:rsidR="00C2594E" w:rsidRDefault="00C2594E" w:rsidP="0007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E60"/>
    <w:multiLevelType w:val="hybridMultilevel"/>
    <w:tmpl w:val="EF2C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3315A"/>
    <w:rsid w:val="00003E5C"/>
    <w:rsid w:val="00004798"/>
    <w:rsid w:val="00025169"/>
    <w:rsid w:val="000335F2"/>
    <w:rsid w:val="000446F4"/>
    <w:rsid w:val="000519A9"/>
    <w:rsid w:val="00055DBE"/>
    <w:rsid w:val="00075AB9"/>
    <w:rsid w:val="000770D3"/>
    <w:rsid w:val="00087354"/>
    <w:rsid w:val="000B024C"/>
    <w:rsid w:val="000B5C74"/>
    <w:rsid w:val="000D476D"/>
    <w:rsid w:val="000E27A8"/>
    <w:rsid w:val="00100905"/>
    <w:rsid w:val="00102B89"/>
    <w:rsid w:val="0012079E"/>
    <w:rsid w:val="0012234E"/>
    <w:rsid w:val="001344BB"/>
    <w:rsid w:val="00142CD0"/>
    <w:rsid w:val="00163177"/>
    <w:rsid w:val="00181D78"/>
    <w:rsid w:val="001B6F06"/>
    <w:rsid w:val="001C45EB"/>
    <w:rsid w:val="001E1CFB"/>
    <w:rsid w:val="001E3454"/>
    <w:rsid w:val="001F3348"/>
    <w:rsid w:val="00201F7F"/>
    <w:rsid w:val="00204381"/>
    <w:rsid w:val="00211294"/>
    <w:rsid w:val="00212541"/>
    <w:rsid w:val="0021659E"/>
    <w:rsid w:val="002240FB"/>
    <w:rsid w:val="0023315A"/>
    <w:rsid w:val="00234F34"/>
    <w:rsid w:val="00244653"/>
    <w:rsid w:val="00254F90"/>
    <w:rsid w:val="00272EF4"/>
    <w:rsid w:val="0027438D"/>
    <w:rsid w:val="00274E5B"/>
    <w:rsid w:val="00276D58"/>
    <w:rsid w:val="00284026"/>
    <w:rsid w:val="002874A1"/>
    <w:rsid w:val="00291144"/>
    <w:rsid w:val="002C7D08"/>
    <w:rsid w:val="002D51DC"/>
    <w:rsid w:val="002E5038"/>
    <w:rsid w:val="002F0019"/>
    <w:rsid w:val="002F033F"/>
    <w:rsid w:val="002F4168"/>
    <w:rsid w:val="00302351"/>
    <w:rsid w:val="00312261"/>
    <w:rsid w:val="00326B43"/>
    <w:rsid w:val="00331C90"/>
    <w:rsid w:val="00334514"/>
    <w:rsid w:val="003505C9"/>
    <w:rsid w:val="00354A85"/>
    <w:rsid w:val="00363862"/>
    <w:rsid w:val="0038110D"/>
    <w:rsid w:val="0038242D"/>
    <w:rsid w:val="003934A2"/>
    <w:rsid w:val="003A2178"/>
    <w:rsid w:val="003B22B2"/>
    <w:rsid w:val="003B3ACF"/>
    <w:rsid w:val="003D6D19"/>
    <w:rsid w:val="003E5469"/>
    <w:rsid w:val="0040526B"/>
    <w:rsid w:val="00406717"/>
    <w:rsid w:val="004240BA"/>
    <w:rsid w:val="00444EC2"/>
    <w:rsid w:val="00446B1E"/>
    <w:rsid w:val="00447B5D"/>
    <w:rsid w:val="00465C63"/>
    <w:rsid w:val="00475861"/>
    <w:rsid w:val="004808CB"/>
    <w:rsid w:val="004958C1"/>
    <w:rsid w:val="004A4202"/>
    <w:rsid w:val="004A586C"/>
    <w:rsid w:val="004B1F54"/>
    <w:rsid w:val="004B54F2"/>
    <w:rsid w:val="004B7438"/>
    <w:rsid w:val="004C7B96"/>
    <w:rsid w:val="004D4789"/>
    <w:rsid w:val="004E313D"/>
    <w:rsid w:val="004E57CC"/>
    <w:rsid w:val="004E7849"/>
    <w:rsid w:val="00503D9C"/>
    <w:rsid w:val="00506242"/>
    <w:rsid w:val="005113F2"/>
    <w:rsid w:val="005278F5"/>
    <w:rsid w:val="00537182"/>
    <w:rsid w:val="00546B66"/>
    <w:rsid w:val="005612DB"/>
    <w:rsid w:val="005665B8"/>
    <w:rsid w:val="005847F3"/>
    <w:rsid w:val="00593E40"/>
    <w:rsid w:val="00594FB6"/>
    <w:rsid w:val="005D067E"/>
    <w:rsid w:val="005D4275"/>
    <w:rsid w:val="005E5555"/>
    <w:rsid w:val="005E7FB6"/>
    <w:rsid w:val="00604818"/>
    <w:rsid w:val="00622CF2"/>
    <w:rsid w:val="00630984"/>
    <w:rsid w:val="00635D47"/>
    <w:rsid w:val="006456EF"/>
    <w:rsid w:val="00647B80"/>
    <w:rsid w:val="006520FF"/>
    <w:rsid w:val="00653478"/>
    <w:rsid w:val="00680137"/>
    <w:rsid w:val="00684E77"/>
    <w:rsid w:val="006A25C7"/>
    <w:rsid w:val="006A419B"/>
    <w:rsid w:val="006A723D"/>
    <w:rsid w:val="006B1C3E"/>
    <w:rsid w:val="006C52AD"/>
    <w:rsid w:val="006D193A"/>
    <w:rsid w:val="006D662E"/>
    <w:rsid w:val="006E4775"/>
    <w:rsid w:val="006E7B11"/>
    <w:rsid w:val="0072443F"/>
    <w:rsid w:val="00725641"/>
    <w:rsid w:val="00742B83"/>
    <w:rsid w:val="0074478A"/>
    <w:rsid w:val="00744DE4"/>
    <w:rsid w:val="00754963"/>
    <w:rsid w:val="007651C1"/>
    <w:rsid w:val="00771740"/>
    <w:rsid w:val="00783AF8"/>
    <w:rsid w:val="007919FF"/>
    <w:rsid w:val="007924F6"/>
    <w:rsid w:val="007A2739"/>
    <w:rsid w:val="007A2890"/>
    <w:rsid w:val="007A3DEE"/>
    <w:rsid w:val="007A7816"/>
    <w:rsid w:val="007B1D8B"/>
    <w:rsid w:val="007C1BD4"/>
    <w:rsid w:val="007C4917"/>
    <w:rsid w:val="007E0F9F"/>
    <w:rsid w:val="007E5941"/>
    <w:rsid w:val="007F3626"/>
    <w:rsid w:val="007F6C35"/>
    <w:rsid w:val="0080397D"/>
    <w:rsid w:val="00822C5E"/>
    <w:rsid w:val="00826BF8"/>
    <w:rsid w:val="00827015"/>
    <w:rsid w:val="008300AA"/>
    <w:rsid w:val="00830264"/>
    <w:rsid w:val="008373D3"/>
    <w:rsid w:val="00845343"/>
    <w:rsid w:val="00846DEA"/>
    <w:rsid w:val="00850729"/>
    <w:rsid w:val="00871122"/>
    <w:rsid w:val="008746D7"/>
    <w:rsid w:val="008818B5"/>
    <w:rsid w:val="008907AE"/>
    <w:rsid w:val="008B04DB"/>
    <w:rsid w:val="008B654A"/>
    <w:rsid w:val="008B6892"/>
    <w:rsid w:val="008C716F"/>
    <w:rsid w:val="008E6E8A"/>
    <w:rsid w:val="008F7C6C"/>
    <w:rsid w:val="00930710"/>
    <w:rsid w:val="009353FE"/>
    <w:rsid w:val="009378A2"/>
    <w:rsid w:val="00950E8D"/>
    <w:rsid w:val="009714CF"/>
    <w:rsid w:val="009A229C"/>
    <w:rsid w:val="009A4686"/>
    <w:rsid w:val="009A664A"/>
    <w:rsid w:val="009B3CC1"/>
    <w:rsid w:val="009C6ABA"/>
    <w:rsid w:val="009E4131"/>
    <w:rsid w:val="009F7CC5"/>
    <w:rsid w:val="00A15FEB"/>
    <w:rsid w:val="00A31480"/>
    <w:rsid w:val="00A3445C"/>
    <w:rsid w:val="00A42987"/>
    <w:rsid w:val="00A47307"/>
    <w:rsid w:val="00A7144A"/>
    <w:rsid w:val="00A770E9"/>
    <w:rsid w:val="00A80440"/>
    <w:rsid w:val="00A831A0"/>
    <w:rsid w:val="00A9046A"/>
    <w:rsid w:val="00A90C91"/>
    <w:rsid w:val="00AA5006"/>
    <w:rsid w:val="00AA53EF"/>
    <w:rsid w:val="00AC267F"/>
    <w:rsid w:val="00B04AF1"/>
    <w:rsid w:val="00B066AB"/>
    <w:rsid w:val="00B07AC1"/>
    <w:rsid w:val="00B21E07"/>
    <w:rsid w:val="00B25712"/>
    <w:rsid w:val="00B3126F"/>
    <w:rsid w:val="00B3648B"/>
    <w:rsid w:val="00B42FC5"/>
    <w:rsid w:val="00B6270E"/>
    <w:rsid w:val="00B65864"/>
    <w:rsid w:val="00B67BBF"/>
    <w:rsid w:val="00B70B3B"/>
    <w:rsid w:val="00B74843"/>
    <w:rsid w:val="00B8541C"/>
    <w:rsid w:val="00B87E3F"/>
    <w:rsid w:val="00B964D5"/>
    <w:rsid w:val="00BC3186"/>
    <w:rsid w:val="00BC7A87"/>
    <w:rsid w:val="00BD6869"/>
    <w:rsid w:val="00BE27D8"/>
    <w:rsid w:val="00BF05BF"/>
    <w:rsid w:val="00BF464E"/>
    <w:rsid w:val="00C03FCE"/>
    <w:rsid w:val="00C0738A"/>
    <w:rsid w:val="00C1503B"/>
    <w:rsid w:val="00C21673"/>
    <w:rsid w:val="00C2594E"/>
    <w:rsid w:val="00C30DE1"/>
    <w:rsid w:val="00C30EEE"/>
    <w:rsid w:val="00CA451D"/>
    <w:rsid w:val="00CB2BE9"/>
    <w:rsid w:val="00CF3472"/>
    <w:rsid w:val="00D04588"/>
    <w:rsid w:val="00D04BE3"/>
    <w:rsid w:val="00D21AC9"/>
    <w:rsid w:val="00D26654"/>
    <w:rsid w:val="00D272B6"/>
    <w:rsid w:val="00D30254"/>
    <w:rsid w:val="00D32674"/>
    <w:rsid w:val="00D416FA"/>
    <w:rsid w:val="00D5207C"/>
    <w:rsid w:val="00D53619"/>
    <w:rsid w:val="00D83452"/>
    <w:rsid w:val="00D91DAE"/>
    <w:rsid w:val="00D9270A"/>
    <w:rsid w:val="00DA28FA"/>
    <w:rsid w:val="00DB0B22"/>
    <w:rsid w:val="00DB2490"/>
    <w:rsid w:val="00DD5A5F"/>
    <w:rsid w:val="00DE0F0D"/>
    <w:rsid w:val="00DE7CD3"/>
    <w:rsid w:val="00DF360B"/>
    <w:rsid w:val="00DF71CD"/>
    <w:rsid w:val="00E05436"/>
    <w:rsid w:val="00E07A0F"/>
    <w:rsid w:val="00E17933"/>
    <w:rsid w:val="00E26E3E"/>
    <w:rsid w:val="00E37B88"/>
    <w:rsid w:val="00E41FC6"/>
    <w:rsid w:val="00E75707"/>
    <w:rsid w:val="00EB4375"/>
    <w:rsid w:val="00EC3829"/>
    <w:rsid w:val="00ED00AE"/>
    <w:rsid w:val="00ED1C3F"/>
    <w:rsid w:val="00EE1D1B"/>
    <w:rsid w:val="00EF2013"/>
    <w:rsid w:val="00F04242"/>
    <w:rsid w:val="00F10AED"/>
    <w:rsid w:val="00F12F9D"/>
    <w:rsid w:val="00F12FEF"/>
    <w:rsid w:val="00F16373"/>
    <w:rsid w:val="00F20730"/>
    <w:rsid w:val="00F30567"/>
    <w:rsid w:val="00F41177"/>
    <w:rsid w:val="00F54FCB"/>
    <w:rsid w:val="00F64C30"/>
    <w:rsid w:val="00F655BE"/>
    <w:rsid w:val="00F6689F"/>
    <w:rsid w:val="00F71054"/>
    <w:rsid w:val="00F73EB1"/>
    <w:rsid w:val="00F75414"/>
    <w:rsid w:val="00F844B0"/>
    <w:rsid w:val="00FA56D3"/>
    <w:rsid w:val="00FA6820"/>
    <w:rsid w:val="00FA6FF3"/>
    <w:rsid w:val="00FB29A3"/>
    <w:rsid w:val="00FB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D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24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AB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7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A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4F04-7054-4743-BD93-D1C41B00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</Pages>
  <Words>850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рукова</dc:creator>
  <cp:keywords/>
  <dc:description/>
  <cp:lastModifiedBy>Олег</cp:lastModifiedBy>
  <cp:revision>254</cp:revision>
  <cp:lastPrinted>2016-10-30T07:23:00Z</cp:lastPrinted>
  <dcterms:created xsi:type="dcterms:W3CDTF">2016-03-21T07:11:00Z</dcterms:created>
  <dcterms:modified xsi:type="dcterms:W3CDTF">2019-12-23T15:57:00Z</dcterms:modified>
</cp:coreProperties>
</file>